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E0" w:rsidRDefault="00CA3C36" w:rsidP="007B5F79">
      <w:pPr>
        <w:jc w:val="center"/>
        <w:rPr>
          <w:b/>
          <w:sz w:val="28"/>
          <w:szCs w:val="28"/>
        </w:rPr>
      </w:pPr>
      <w:r w:rsidRPr="00CA3C36">
        <w:rPr>
          <w:b/>
          <w:sz w:val="28"/>
          <w:szCs w:val="28"/>
        </w:rPr>
        <w:t>ПОЯСНИТЕЛЬНА</w:t>
      </w:r>
      <w:r w:rsidR="00A274F8">
        <w:rPr>
          <w:b/>
          <w:sz w:val="28"/>
          <w:szCs w:val="28"/>
        </w:rPr>
        <w:t>Я</w:t>
      </w:r>
      <w:r w:rsidRPr="00CA3C36">
        <w:rPr>
          <w:b/>
          <w:sz w:val="28"/>
          <w:szCs w:val="28"/>
        </w:rPr>
        <w:t xml:space="preserve"> ЗАПИСКА</w:t>
      </w:r>
    </w:p>
    <w:p w:rsidR="008A6D27" w:rsidRDefault="008A6D27" w:rsidP="00CA3C36">
      <w:pPr>
        <w:jc w:val="center"/>
        <w:rPr>
          <w:b/>
          <w:sz w:val="28"/>
          <w:szCs w:val="28"/>
        </w:rPr>
      </w:pPr>
    </w:p>
    <w:p w:rsidR="0052515E" w:rsidRPr="0052515E" w:rsidRDefault="001A4CD6" w:rsidP="0052515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A4CD6">
        <w:rPr>
          <w:b/>
          <w:sz w:val="28"/>
          <w:szCs w:val="28"/>
        </w:rPr>
        <w:t>к проекту постановления Правительства Ленинградской области «</w:t>
      </w:r>
      <w:r w:rsidR="0052515E" w:rsidRPr="0052515E">
        <w:rPr>
          <w:b/>
          <w:sz w:val="28"/>
          <w:szCs w:val="28"/>
        </w:rPr>
        <w:t xml:space="preserve">Об утверждении региональной программы Ленинградской области </w:t>
      </w:r>
    </w:p>
    <w:p w:rsidR="001A4CD6" w:rsidRPr="001A4CD6" w:rsidRDefault="0052515E" w:rsidP="0052515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2515E">
        <w:rPr>
          <w:b/>
          <w:sz w:val="28"/>
          <w:szCs w:val="28"/>
        </w:rPr>
        <w:t>Укрепление здоровья</w:t>
      </w:r>
      <w:r w:rsidR="00681E5E">
        <w:rPr>
          <w:b/>
          <w:sz w:val="28"/>
          <w:szCs w:val="28"/>
        </w:rPr>
        <w:t xml:space="preserve"> и формирование здоровьесберегающей среды</w:t>
      </w:r>
      <w:r>
        <w:rPr>
          <w:b/>
          <w:sz w:val="28"/>
          <w:szCs w:val="28"/>
        </w:rPr>
        <w:t>»</w:t>
      </w:r>
      <w:r w:rsidRPr="0052515E">
        <w:rPr>
          <w:b/>
          <w:sz w:val="28"/>
          <w:szCs w:val="28"/>
        </w:rPr>
        <w:t xml:space="preserve"> и признании утратившим силу постановления Правительства Ленинградской области от </w:t>
      </w:r>
      <w:r w:rsidR="00681E5E">
        <w:rPr>
          <w:b/>
          <w:sz w:val="28"/>
          <w:szCs w:val="28"/>
        </w:rPr>
        <w:t>11</w:t>
      </w:r>
      <w:r w:rsidRPr="0052515E">
        <w:rPr>
          <w:b/>
          <w:sz w:val="28"/>
          <w:szCs w:val="28"/>
        </w:rPr>
        <w:t xml:space="preserve"> </w:t>
      </w:r>
      <w:r w:rsidR="00681E5E">
        <w:rPr>
          <w:b/>
          <w:sz w:val="28"/>
          <w:szCs w:val="28"/>
        </w:rPr>
        <w:t>сентября</w:t>
      </w:r>
      <w:r w:rsidRPr="0052515E">
        <w:rPr>
          <w:b/>
          <w:sz w:val="28"/>
          <w:szCs w:val="28"/>
        </w:rPr>
        <w:t xml:space="preserve"> 202</w:t>
      </w:r>
      <w:r w:rsidR="00681E5E">
        <w:rPr>
          <w:b/>
          <w:sz w:val="28"/>
          <w:szCs w:val="28"/>
        </w:rPr>
        <w:t>5</w:t>
      </w:r>
      <w:r w:rsidRPr="0052515E">
        <w:rPr>
          <w:b/>
          <w:sz w:val="28"/>
          <w:szCs w:val="28"/>
        </w:rPr>
        <w:t xml:space="preserve"> года № </w:t>
      </w:r>
      <w:r w:rsidR="00681E5E">
        <w:rPr>
          <w:b/>
          <w:sz w:val="28"/>
          <w:szCs w:val="28"/>
        </w:rPr>
        <w:t>779</w:t>
      </w:r>
      <w:r w:rsidR="001A4CD6" w:rsidRPr="001A4CD6">
        <w:rPr>
          <w:b/>
          <w:sz w:val="28"/>
          <w:szCs w:val="28"/>
        </w:rPr>
        <w:t>»</w:t>
      </w:r>
    </w:p>
    <w:p w:rsidR="00487543" w:rsidRDefault="00487543" w:rsidP="002B2B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1E5E" w:rsidRDefault="00681E5E" w:rsidP="00681E5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Комитетом по здравоохранению Ленинградской области подготовлен проект</w:t>
      </w:r>
      <w:r w:rsidRPr="00681E5E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я Правительства Ленинградской области «Об утверждении региональной программы Ленинградской области «Укрепление здоровья и формирование здоровьесберегающей среды» и признании утратившим силу постановления Правительства Ленинградской области от 11 сентября 2025 года № 779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роект</w:t>
      </w:r>
      <w:r w:rsidR="00DE6F12">
        <w:rPr>
          <w:rFonts w:ascii="Times New Roman" w:hAnsi="Times New Roman" w:cs="Times New Roman"/>
          <w:b w:val="0"/>
          <w:bCs/>
          <w:sz w:val="28"/>
          <w:szCs w:val="28"/>
        </w:rPr>
        <w:t>, Программ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) в целях достижения</w:t>
      </w:r>
      <w:r w:rsidR="0091507E">
        <w:rPr>
          <w:rFonts w:ascii="Times New Roman" w:hAnsi="Times New Roman" w:cs="Times New Roman"/>
          <w:b w:val="0"/>
          <w:bCs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едерального проекта «Здоровье для каждого» национального проекта «Продолжительная и активная </w:t>
      </w:r>
      <w:r w:rsidRPr="0091507E">
        <w:rPr>
          <w:rFonts w:ascii="Times New Roman" w:hAnsi="Times New Roman" w:cs="Times New Roman"/>
          <w:b w:val="0"/>
          <w:bCs/>
          <w:sz w:val="28"/>
          <w:szCs w:val="28"/>
        </w:rPr>
        <w:t>жизнь»</w:t>
      </w:r>
      <w:r w:rsidR="0091507E" w:rsidRPr="0091507E">
        <w:rPr>
          <w:rFonts w:ascii="Times New Roman" w:hAnsi="Times New Roman" w:cs="Times New Roman"/>
          <w:sz w:val="28"/>
          <w:szCs w:val="28"/>
        </w:rPr>
        <w:t xml:space="preserve"> – </w:t>
      </w:r>
      <w:r w:rsidR="0091507E" w:rsidRPr="0091507E">
        <w:rPr>
          <w:rFonts w:ascii="Times New Roman" w:hAnsi="Times New Roman" w:cs="Times New Roman"/>
          <w:b w:val="0"/>
          <w:bCs/>
          <w:sz w:val="28"/>
          <w:szCs w:val="28"/>
        </w:rPr>
        <w:t>увеличение доли граждан, ведущих здоровый образ жизни, к 2030 году в 1,5 раз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81E5E" w:rsidRDefault="00681E5E" w:rsidP="00681E5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оект подготовлен в соответствии с методическими рекомендациями «Региональная программа «Укрепление здоровья и формирование здоровьесберегающей среды». Рекомендации по разработке, внедрению и оценке эффективности», утвержденными директором ФГБУ «НМИЦ терапии и профилактической медицины»</w:t>
      </w:r>
      <w:r w:rsidR="002F217A">
        <w:rPr>
          <w:rFonts w:ascii="Times New Roman" w:hAnsi="Times New Roman" w:cs="Times New Roman"/>
          <w:b w:val="0"/>
          <w:bCs/>
          <w:sz w:val="28"/>
          <w:szCs w:val="28"/>
        </w:rPr>
        <w:t xml:space="preserve"> Минздрава России, главным внештатным специалистом по терапии и общей врачебной практике Минздрава России О.М. Драпкиной 28.10.2025 (далее – Методические рекомендации), направленными письмом Минздрава России от 30.10.2025 № 15-6/5634.</w:t>
      </w:r>
    </w:p>
    <w:p w:rsidR="002F217A" w:rsidRDefault="00175EE5" w:rsidP="00681E5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Методическим</w:t>
      </w:r>
      <w:r w:rsidR="0091507E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комендациями региональная программа Ленинградской области «Укрепление общественного здоровья» дополнена паспортом региональной программы, анализом распространенности</w:t>
      </w:r>
      <w:r w:rsidRPr="00175EE5">
        <w:rPr>
          <w:rFonts w:ascii="Times New Roman" w:hAnsi="Times New Roman" w:cs="Times New Roman"/>
          <w:b w:val="0"/>
          <w:bCs/>
          <w:sz w:val="28"/>
          <w:szCs w:val="28"/>
        </w:rPr>
        <w:t xml:space="preserve"> поведенческих факторов риска развития хронических неинфекционных заболеван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анализом составляющих здоровьесберегающей среды, картой-схемой размещения на территории Ленинградской области </w:t>
      </w:r>
      <w:r w:rsidRPr="00175EE5">
        <w:rPr>
          <w:rFonts w:ascii="Times New Roman" w:hAnsi="Times New Roman" w:cs="Times New Roman"/>
          <w:b w:val="0"/>
          <w:bCs/>
          <w:sz w:val="28"/>
          <w:szCs w:val="28"/>
        </w:rPr>
        <w:t>центра общественного здоровья и медицинской профилактики, отделений (кабинетов) медицинской профилактики, центров здоровья для взрослы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 </w:t>
      </w:r>
      <w:r w:rsidR="00B93D42">
        <w:rPr>
          <w:rFonts w:ascii="Times New Roman" w:hAnsi="Times New Roman" w:cs="Times New Roman"/>
          <w:b w:val="0"/>
          <w:bCs/>
          <w:sz w:val="28"/>
          <w:szCs w:val="28"/>
        </w:rPr>
        <w:t xml:space="preserve">картой-схемой к 2030 году с учетом открытия новых центров здоровья для взрослых, информацией о реализации муниципальных и корпоративных программ, а также задачами, результатами и мероприятиями в соответствии с рекомендациями </w:t>
      </w:r>
      <w:r w:rsidR="00B93D42" w:rsidRPr="00B93D42">
        <w:rPr>
          <w:rFonts w:ascii="Times New Roman" w:hAnsi="Times New Roman" w:cs="Times New Roman"/>
          <w:b w:val="0"/>
          <w:bCs/>
          <w:sz w:val="28"/>
          <w:szCs w:val="28"/>
        </w:rPr>
        <w:t>ФГБУ «НМИЦ терапии и профилактической медицины» Минздрава России</w:t>
      </w:r>
      <w:r w:rsidR="00B93D4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E6F12" w:rsidRDefault="00DE6F12" w:rsidP="00681E5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E6F12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построения тепловых карт в разделе «Анализ составляющих здоровьесберегающей среды» использовались данные комитета по физической культуре и спорту Ленинградской области (исх. от 06.11.2025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 </w:t>
      </w:r>
      <w:r w:rsidRPr="00DE6F12">
        <w:rPr>
          <w:rFonts w:ascii="Times New Roman" w:hAnsi="Times New Roman" w:cs="Times New Roman"/>
          <w:b w:val="0"/>
          <w:bCs/>
          <w:sz w:val="28"/>
          <w:szCs w:val="28"/>
        </w:rPr>
        <w:t>исх-4203/2025), комитета по развитию малого, среднего бизнеса и потребительского рынка Ленинградской области (исх. от 07.11.2025 № 01-21-5900/2025), Комитета экономического развития и инвестиционной деятельности Ленинградской области (исх. от 05.11.2025 № ИСХ-8685/2025).</w:t>
      </w:r>
    </w:p>
    <w:p w:rsidR="00DE6F12" w:rsidRDefault="00DE6F12" w:rsidP="00DE6F1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Из Программы исключены разделы «Плотность населения Ленинградской области в 2025 году», «Прогноз социально-экономического развития Ленинградской области на среднесрочный период» </w:t>
      </w:r>
      <w:r w:rsidRPr="00DE6F12">
        <w:rPr>
          <w:rFonts w:ascii="Times New Roman" w:hAnsi="Times New Roman" w:cs="Times New Roman"/>
          <w:b w:val="0"/>
          <w:bCs/>
          <w:sz w:val="28"/>
          <w:szCs w:val="28"/>
        </w:rPr>
        <w:t>в связи с тем, что Правительством Российской Федерации принято решение о временном приостановлении предоставления отдельных показателей демографической статистики в соответствии с ч. 10 ст. 5 Федерального закона от 29.11.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007 № </w:t>
      </w:r>
      <w:r w:rsidRPr="00DE6F12">
        <w:rPr>
          <w:rFonts w:ascii="Times New Roman" w:hAnsi="Times New Roman" w:cs="Times New Roman"/>
          <w:b w:val="0"/>
          <w:bCs/>
          <w:sz w:val="28"/>
          <w:szCs w:val="28"/>
        </w:rPr>
        <w:t>282-ФЗ «Об официальном статистическом учете и системе государственной статистики в Российской Федерации».</w:t>
      </w:r>
    </w:p>
    <w:p w:rsidR="000C61B6" w:rsidRDefault="000C61B6" w:rsidP="00681E5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оект согласован</w:t>
      </w:r>
      <w:r w:rsidRPr="000C61B6">
        <w:t xml:space="preserve"> </w:t>
      </w:r>
      <w:r w:rsidRPr="000C61B6">
        <w:rPr>
          <w:rFonts w:ascii="Times New Roman" w:hAnsi="Times New Roman" w:cs="Times New Roman"/>
          <w:b w:val="0"/>
          <w:bCs/>
          <w:sz w:val="28"/>
          <w:szCs w:val="28"/>
        </w:rPr>
        <w:t>ФГБУ «НМИЦ терапии и профилактической медицины» Минздрава Росс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письмо от 21.11.2025 № 01Д-</w:t>
      </w:r>
      <w:r w:rsidR="0091507E">
        <w:rPr>
          <w:rFonts w:ascii="Times New Roman" w:hAnsi="Times New Roman" w:cs="Times New Roman"/>
          <w:b w:val="0"/>
          <w:bCs/>
          <w:sz w:val="28"/>
          <w:szCs w:val="28"/>
        </w:rPr>
        <w:t>309), Минздравом России (письмо от 09.12.2025 № 15-6/И/2-24697).</w:t>
      </w:r>
    </w:p>
    <w:p w:rsidR="00B93D42" w:rsidRDefault="0049500C" w:rsidP="00B93D4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вязи с большим количеством вносимых </w:t>
      </w:r>
      <w:r w:rsidR="00B93D42">
        <w:rPr>
          <w:rFonts w:ascii="Times New Roman" w:hAnsi="Times New Roman" w:cs="Times New Roman"/>
          <w:b w:val="0"/>
          <w:bCs/>
          <w:sz w:val="28"/>
          <w:szCs w:val="28"/>
        </w:rPr>
        <w:t xml:space="preserve">дополнений </w:t>
      </w:r>
      <w:r w:rsidR="00B93D42" w:rsidRPr="00B93D42">
        <w:rPr>
          <w:rFonts w:ascii="Times New Roman" w:hAnsi="Times New Roman" w:cs="Times New Roman"/>
          <w:b w:val="0"/>
          <w:bCs/>
          <w:sz w:val="28"/>
          <w:szCs w:val="28"/>
        </w:rPr>
        <w:t>Комитетом по здравоохранению Ленинград</w:t>
      </w:r>
      <w:r w:rsidR="00B93D42">
        <w:rPr>
          <w:rFonts w:ascii="Times New Roman" w:hAnsi="Times New Roman" w:cs="Times New Roman"/>
          <w:b w:val="0"/>
          <w:bCs/>
          <w:sz w:val="28"/>
          <w:szCs w:val="28"/>
        </w:rPr>
        <w:t>ской области подготовлен новый П</w:t>
      </w:r>
      <w:r w:rsidR="00B93D42" w:rsidRPr="00B93D42">
        <w:rPr>
          <w:rFonts w:ascii="Times New Roman" w:hAnsi="Times New Roman" w:cs="Times New Roman"/>
          <w:b w:val="0"/>
          <w:bCs/>
          <w:sz w:val="28"/>
          <w:szCs w:val="28"/>
        </w:rPr>
        <w:t>роект</w:t>
      </w:r>
      <w:r w:rsidR="00B93D4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B23907" w:rsidRPr="00B93D42" w:rsidRDefault="00B23907" w:rsidP="00B93D4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3D42">
        <w:rPr>
          <w:rFonts w:ascii="Times New Roman" w:hAnsi="Times New Roman" w:cs="Times New Roman"/>
          <w:b w:val="0"/>
          <w:sz w:val="28"/>
          <w:szCs w:val="28"/>
        </w:rPr>
        <w:t xml:space="preserve">Проект подготовлен в целях достижения </w:t>
      </w:r>
      <w:r w:rsidR="00DE6F12">
        <w:rPr>
          <w:rFonts w:ascii="Times New Roman" w:hAnsi="Times New Roman" w:cs="Times New Roman"/>
          <w:b w:val="0"/>
          <w:sz w:val="28"/>
          <w:szCs w:val="28"/>
        </w:rPr>
        <w:t>показателя «</w:t>
      </w:r>
      <w:r w:rsidR="00DE6F12" w:rsidRPr="00DE6F12">
        <w:rPr>
          <w:rFonts w:ascii="Times New Roman" w:hAnsi="Times New Roman" w:cs="Times New Roman"/>
          <w:b w:val="0"/>
          <w:sz w:val="28"/>
          <w:szCs w:val="28"/>
        </w:rPr>
        <w:t>Доля граждан, ведущих здоровый образ жизни</w:t>
      </w:r>
      <w:r w:rsidR="00DE6F12">
        <w:rPr>
          <w:rFonts w:ascii="Times New Roman" w:hAnsi="Times New Roman" w:cs="Times New Roman"/>
          <w:b w:val="0"/>
          <w:sz w:val="28"/>
          <w:szCs w:val="28"/>
        </w:rPr>
        <w:t>» (</w:t>
      </w:r>
      <w:r w:rsidR="00DE6F12" w:rsidRPr="00DE6F12">
        <w:rPr>
          <w:rFonts w:ascii="Times New Roman" w:hAnsi="Times New Roman" w:cs="Times New Roman"/>
          <w:b w:val="0"/>
          <w:sz w:val="28"/>
          <w:szCs w:val="28"/>
        </w:rPr>
        <w:t>2025 год – 10,1%, 2026 год – 10,6%, 2027 год – 11,0%, 2028 год – 11,5%, 202</w:t>
      </w:r>
      <w:r w:rsidR="00DE6F12">
        <w:rPr>
          <w:rFonts w:ascii="Times New Roman" w:hAnsi="Times New Roman" w:cs="Times New Roman"/>
          <w:b w:val="0"/>
          <w:sz w:val="28"/>
          <w:szCs w:val="28"/>
        </w:rPr>
        <w:t>9 год – 12,2%, 2030 год – 13,1%)</w:t>
      </w:r>
      <w:r w:rsidR="00B93D42">
        <w:rPr>
          <w:rFonts w:ascii="Times New Roman" w:hAnsi="Times New Roman" w:cs="Times New Roman"/>
          <w:b w:val="0"/>
          <w:sz w:val="28"/>
          <w:szCs w:val="28"/>
        </w:rPr>
        <w:t xml:space="preserve"> и результатов</w:t>
      </w:r>
      <w:r w:rsidRPr="00B93D42">
        <w:rPr>
          <w:rFonts w:ascii="Times New Roman" w:hAnsi="Times New Roman" w:cs="Times New Roman"/>
          <w:b w:val="0"/>
          <w:sz w:val="28"/>
          <w:szCs w:val="28"/>
        </w:rPr>
        <w:t xml:space="preserve">  федерального проекта «Здоровье для каждого» национального проекта «Продолжительная и активная жизнь».</w:t>
      </w:r>
    </w:p>
    <w:p w:rsidR="00B93D42" w:rsidRDefault="00B93D42" w:rsidP="005011ED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D42">
        <w:rPr>
          <w:rFonts w:ascii="Times New Roman" w:hAnsi="Times New Roman" w:cs="Times New Roman"/>
          <w:bCs/>
          <w:sz w:val="28"/>
          <w:szCs w:val="28"/>
        </w:rPr>
        <w:t xml:space="preserve">Утверждение </w:t>
      </w:r>
      <w:bookmarkStart w:id="0" w:name="_GoBack"/>
      <w:bookmarkEnd w:id="0"/>
      <w:r w:rsidRPr="00B93D42">
        <w:rPr>
          <w:rFonts w:ascii="Times New Roman" w:hAnsi="Times New Roman" w:cs="Times New Roman"/>
          <w:bCs/>
          <w:sz w:val="28"/>
          <w:szCs w:val="28"/>
        </w:rPr>
        <w:t>Проекта не потребует выделения дополнительных средств из областного бюджета и внесения изменений в областной закон Ленинградской области от 20.12.2024 № 178-оз «Об областном бюджете Ленинградской области на 2025 год и на плановый период 2026 и 2027 годов».</w:t>
      </w:r>
    </w:p>
    <w:p w:rsidR="005011ED" w:rsidRPr="005011ED" w:rsidRDefault="005011ED" w:rsidP="005011E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FE339E" w:rsidRDefault="00FE339E" w:rsidP="00B35777">
      <w:pPr>
        <w:ind w:firstLine="709"/>
        <w:jc w:val="both"/>
        <w:rPr>
          <w:bCs/>
          <w:sz w:val="28"/>
          <w:szCs w:val="28"/>
        </w:rPr>
      </w:pPr>
    </w:p>
    <w:p w:rsidR="0049500C" w:rsidRDefault="0049500C" w:rsidP="00B35777">
      <w:pPr>
        <w:ind w:firstLine="709"/>
        <w:jc w:val="both"/>
        <w:rPr>
          <w:bCs/>
          <w:sz w:val="28"/>
          <w:szCs w:val="28"/>
        </w:rPr>
      </w:pPr>
    </w:p>
    <w:p w:rsidR="00B93D42" w:rsidRDefault="002E47DB" w:rsidP="003C0DD3">
      <w:pPr>
        <w:pStyle w:val="1"/>
        <w:tabs>
          <w:tab w:val="left" w:pos="3686"/>
        </w:tabs>
        <w:rPr>
          <w:rFonts w:eastAsia="Times New Roman"/>
          <w:bCs/>
          <w:sz w:val="28"/>
          <w:szCs w:val="28"/>
          <w:lang w:eastAsia="ru-RU"/>
        </w:rPr>
      </w:pPr>
      <w:r w:rsidRPr="00073D26">
        <w:rPr>
          <w:rFonts w:eastAsia="Times New Roman"/>
          <w:bCs/>
          <w:sz w:val="28"/>
          <w:szCs w:val="28"/>
          <w:lang w:eastAsia="ru-RU"/>
        </w:rPr>
        <w:t>П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>редседател</w:t>
      </w:r>
      <w:r w:rsidRPr="00073D26">
        <w:rPr>
          <w:rFonts w:eastAsia="Times New Roman"/>
          <w:bCs/>
          <w:sz w:val="28"/>
          <w:szCs w:val="28"/>
          <w:lang w:eastAsia="ru-RU"/>
        </w:rPr>
        <w:t>ь</w:t>
      </w:r>
      <w:r w:rsidR="00B93D42">
        <w:rPr>
          <w:rFonts w:eastAsia="Times New Roman"/>
          <w:bCs/>
          <w:sz w:val="28"/>
          <w:szCs w:val="28"/>
          <w:lang w:eastAsia="ru-RU"/>
        </w:rPr>
        <w:t xml:space="preserve"> к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>омитета</w:t>
      </w:r>
    </w:p>
    <w:p w:rsidR="00B93D42" w:rsidRDefault="00B93D42" w:rsidP="003C0DD3">
      <w:pPr>
        <w:pStyle w:val="1"/>
        <w:tabs>
          <w:tab w:val="left" w:pos="3686"/>
        </w:tabs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 здравоохранению</w:t>
      </w:r>
    </w:p>
    <w:p w:rsidR="000C1A4C" w:rsidRPr="00073D26" w:rsidRDefault="00B93D42" w:rsidP="003C0DD3">
      <w:pPr>
        <w:pStyle w:val="1"/>
        <w:tabs>
          <w:tab w:val="left" w:pos="3686"/>
        </w:tabs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Ленинградской области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</w:t>
      </w:r>
      <w:r w:rsidR="002E47DB" w:rsidRPr="00073D26">
        <w:rPr>
          <w:rFonts w:eastAsia="Times New Roman"/>
          <w:bCs/>
          <w:sz w:val="28"/>
          <w:szCs w:val="28"/>
          <w:lang w:eastAsia="ru-RU"/>
        </w:rPr>
        <w:t xml:space="preserve">           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EF662C" w:rsidRPr="00073D26"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B23907">
        <w:rPr>
          <w:rFonts w:eastAsia="Times New Roman"/>
          <w:bCs/>
          <w:sz w:val="28"/>
          <w:szCs w:val="28"/>
          <w:lang w:eastAsia="ru-RU"/>
        </w:rPr>
        <w:t xml:space="preserve">      </w:t>
      </w:r>
      <w:r w:rsidR="00EF662C" w:rsidRPr="00073D26">
        <w:rPr>
          <w:rFonts w:eastAsia="Times New Roman"/>
          <w:bCs/>
          <w:sz w:val="28"/>
          <w:szCs w:val="28"/>
          <w:lang w:eastAsia="ru-RU"/>
        </w:rPr>
        <w:t>А</w:t>
      </w:r>
      <w:r w:rsidR="002E47DB" w:rsidRPr="00073D26">
        <w:rPr>
          <w:rFonts w:eastAsia="Times New Roman"/>
          <w:bCs/>
          <w:sz w:val="28"/>
          <w:szCs w:val="28"/>
          <w:lang w:eastAsia="ru-RU"/>
        </w:rPr>
        <w:t xml:space="preserve">.В. </w:t>
      </w:r>
      <w:r w:rsidR="00EF662C" w:rsidRPr="00073D26">
        <w:rPr>
          <w:rFonts w:eastAsia="Times New Roman"/>
          <w:bCs/>
          <w:sz w:val="28"/>
          <w:szCs w:val="28"/>
          <w:lang w:eastAsia="ru-RU"/>
        </w:rPr>
        <w:t>Жарков</w:t>
      </w:r>
    </w:p>
    <w:sectPr w:rsidR="000C1A4C" w:rsidRPr="00073D26" w:rsidSect="0023457E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34" w:rsidRDefault="00406934" w:rsidP="00D70221">
      <w:r>
        <w:separator/>
      </w:r>
    </w:p>
  </w:endnote>
  <w:endnote w:type="continuationSeparator" w:id="0">
    <w:p w:rsidR="00406934" w:rsidRDefault="00406934" w:rsidP="00D7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E5" w:rsidRDefault="00175EE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E6F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34" w:rsidRDefault="00406934" w:rsidP="00D70221">
      <w:r>
        <w:separator/>
      </w:r>
    </w:p>
  </w:footnote>
  <w:footnote w:type="continuationSeparator" w:id="0">
    <w:p w:rsidR="00406934" w:rsidRDefault="00406934" w:rsidP="00D7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437E"/>
    <w:multiLevelType w:val="hybridMultilevel"/>
    <w:tmpl w:val="E1EE239A"/>
    <w:lvl w:ilvl="0" w:tplc="673865C6">
      <w:start w:val="1"/>
      <w:numFmt w:val="decimal"/>
      <w:lvlText w:val="%1."/>
      <w:lvlJc w:val="left"/>
      <w:pPr>
        <w:ind w:left="1860" w:hanging="114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5FB6"/>
    <w:multiLevelType w:val="hybridMultilevel"/>
    <w:tmpl w:val="150262B0"/>
    <w:lvl w:ilvl="0" w:tplc="6BCAAC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4F90"/>
    <w:multiLevelType w:val="hybridMultilevel"/>
    <w:tmpl w:val="2566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6513"/>
    <w:multiLevelType w:val="hybridMultilevel"/>
    <w:tmpl w:val="C540A238"/>
    <w:lvl w:ilvl="0" w:tplc="E8D6F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91455B"/>
    <w:multiLevelType w:val="hybridMultilevel"/>
    <w:tmpl w:val="038EBCC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23C40"/>
    <w:multiLevelType w:val="hybridMultilevel"/>
    <w:tmpl w:val="D93C741E"/>
    <w:lvl w:ilvl="0" w:tplc="E8D6F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36A2414"/>
    <w:multiLevelType w:val="hybridMultilevel"/>
    <w:tmpl w:val="D8944C9A"/>
    <w:lvl w:ilvl="0" w:tplc="1B1C3F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36"/>
    <w:rsid w:val="00001382"/>
    <w:rsid w:val="00012F2F"/>
    <w:rsid w:val="000430B4"/>
    <w:rsid w:val="00044F43"/>
    <w:rsid w:val="000476D3"/>
    <w:rsid w:val="00057896"/>
    <w:rsid w:val="000656DC"/>
    <w:rsid w:val="00065FB1"/>
    <w:rsid w:val="00072ADB"/>
    <w:rsid w:val="00073D26"/>
    <w:rsid w:val="00090ECF"/>
    <w:rsid w:val="000928CF"/>
    <w:rsid w:val="00094BC4"/>
    <w:rsid w:val="00096924"/>
    <w:rsid w:val="000A62E5"/>
    <w:rsid w:val="000B103E"/>
    <w:rsid w:val="000C1A4C"/>
    <w:rsid w:val="000C61B6"/>
    <w:rsid w:val="000D5A2A"/>
    <w:rsid w:val="000D6915"/>
    <w:rsid w:val="000F0DB7"/>
    <w:rsid w:val="000F3B6C"/>
    <w:rsid w:val="000F5EC2"/>
    <w:rsid w:val="00113641"/>
    <w:rsid w:val="00113C53"/>
    <w:rsid w:val="00120E0D"/>
    <w:rsid w:val="00126DCA"/>
    <w:rsid w:val="00132FD3"/>
    <w:rsid w:val="001344B5"/>
    <w:rsid w:val="001344E7"/>
    <w:rsid w:val="001350ED"/>
    <w:rsid w:val="00142342"/>
    <w:rsid w:val="0014578B"/>
    <w:rsid w:val="00150827"/>
    <w:rsid w:val="00152B90"/>
    <w:rsid w:val="0015367B"/>
    <w:rsid w:val="001549E1"/>
    <w:rsid w:val="00156480"/>
    <w:rsid w:val="0015797D"/>
    <w:rsid w:val="001650D9"/>
    <w:rsid w:val="00170D92"/>
    <w:rsid w:val="00170E58"/>
    <w:rsid w:val="0017193B"/>
    <w:rsid w:val="001750A8"/>
    <w:rsid w:val="00175EE5"/>
    <w:rsid w:val="001762A5"/>
    <w:rsid w:val="00177040"/>
    <w:rsid w:val="001773DA"/>
    <w:rsid w:val="00185D6B"/>
    <w:rsid w:val="001872D0"/>
    <w:rsid w:val="00191004"/>
    <w:rsid w:val="00192A82"/>
    <w:rsid w:val="00196C1D"/>
    <w:rsid w:val="001A0E7B"/>
    <w:rsid w:val="001A2CE4"/>
    <w:rsid w:val="001A4CD6"/>
    <w:rsid w:val="001B79A8"/>
    <w:rsid w:val="001C292F"/>
    <w:rsid w:val="001C2C26"/>
    <w:rsid w:val="001D2743"/>
    <w:rsid w:val="001D2F2D"/>
    <w:rsid w:val="001D3BA8"/>
    <w:rsid w:val="001D4C35"/>
    <w:rsid w:val="001E6AA0"/>
    <w:rsid w:val="001E7704"/>
    <w:rsid w:val="001F19CE"/>
    <w:rsid w:val="00202137"/>
    <w:rsid w:val="00207BF4"/>
    <w:rsid w:val="00222A5D"/>
    <w:rsid w:val="0023457E"/>
    <w:rsid w:val="00242168"/>
    <w:rsid w:val="00252702"/>
    <w:rsid w:val="00252F21"/>
    <w:rsid w:val="00254923"/>
    <w:rsid w:val="00255E7C"/>
    <w:rsid w:val="0025711E"/>
    <w:rsid w:val="002644F6"/>
    <w:rsid w:val="0028082D"/>
    <w:rsid w:val="0028172C"/>
    <w:rsid w:val="0028234F"/>
    <w:rsid w:val="00285E51"/>
    <w:rsid w:val="00287692"/>
    <w:rsid w:val="00295D56"/>
    <w:rsid w:val="002A0B59"/>
    <w:rsid w:val="002A7C04"/>
    <w:rsid w:val="002A7D07"/>
    <w:rsid w:val="002B2BE4"/>
    <w:rsid w:val="002B3ACD"/>
    <w:rsid w:val="002B5627"/>
    <w:rsid w:val="002B57E2"/>
    <w:rsid w:val="002B590A"/>
    <w:rsid w:val="002B7434"/>
    <w:rsid w:val="002C03C8"/>
    <w:rsid w:val="002C16F9"/>
    <w:rsid w:val="002C18EC"/>
    <w:rsid w:val="002C6ACB"/>
    <w:rsid w:val="002D0FEA"/>
    <w:rsid w:val="002D6F7F"/>
    <w:rsid w:val="002E074A"/>
    <w:rsid w:val="002E33F3"/>
    <w:rsid w:val="002E3B6B"/>
    <w:rsid w:val="002E47DB"/>
    <w:rsid w:val="002E6E4D"/>
    <w:rsid w:val="002F13B9"/>
    <w:rsid w:val="002F217A"/>
    <w:rsid w:val="002F717E"/>
    <w:rsid w:val="003000A1"/>
    <w:rsid w:val="00300B7E"/>
    <w:rsid w:val="003030E2"/>
    <w:rsid w:val="0030568A"/>
    <w:rsid w:val="00314477"/>
    <w:rsid w:val="00317618"/>
    <w:rsid w:val="00321076"/>
    <w:rsid w:val="003239F2"/>
    <w:rsid w:val="00327AE9"/>
    <w:rsid w:val="0033604F"/>
    <w:rsid w:val="00336622"/>
    <w:rsid w:val="003469EC"/>
    <w:rsid w:val="003515C6"/>
    <w:rsid w:val="00351EDE"/>
    <w:rsid w:val="00354163"/>
    <w:rsid w:val="00355AA0"/>
    <w:rsid w:val="003620C6"/>
    <w:rsid w:val="00363D98"/>
    <w:rsid w:val="003769E4"/>
    <w:rsid w:val="0038065C"/>
    <w:rsid w:val="00381260"/>
    <w:rsid w:val="00390F02"/>
    <w:rsid w:val="00393B6A"/>
    <w:rsid w:val="003A0773"/>
    <w:rsid w:val="003A1857"/>
    <w:rsid w:val="003B0941"/>
    <w:rsid w:val="003B30C1"/>
    <w:rsid w:val="003C0969"/>
    <w:rsid w:val="003C0DD3"/>
    <w:rsid w:val="003C5462"/>
    <w:rsid w:val="003D4CD0"/>
    <w:rsid w:val="003D53C3"/>
    <w:rsid w:val="003D6AF4"/>
    <w:rsid w:val="003E1063"/>
    <w:rsid w:val="003E3833"/>
    <w:rsid w:val="003E3986"/>
    <w:rsid w:val="003E7CFC"/>
    <w:rsid w:val="003F1E3E"/>
    <w:rsid w:val="003F5854"/>
    <w:rsid w:val="003F5CD3"/>
    <w:rsid w:val="003F5D0F"/>
    <w:rsid w:val="003F6140"/>
    <w:rsid w:val="00406934"/>
    <w:rsid w:val="004210CD"/>
    <w:rsid w:val="00423949"/>
    <w:rsid w:val="00424E16"/>
    <w:rsid w:val="00435A98"/>
    <w:rsid w:val="004372FA"/>
    <w:rsid w:val="0044026A"/>
    <w:rsid w:val="0044552F"/>
    <w:rsid w:val="00445561"/>
    <w:rsid w:val="00454E77"/>
    <w:rsid w:val="00461C39"/>
    <w:rsid w:val="00466344"/>
    <w:rsid w:val="00467058"/>
    <w:rsid w:val="0046755D"/>
    <w:rsid w:val="004836CD"/>
    <w:rsid w:val="00487543"/>
    <w:rsid w:val="00492F6F"/>
    <w:rsid w:val="004949A5"/>
    <w:rsid w:val="0049500C"/>
    <w:rsid w:val="004A0F38"/>
    <w:rsid w:val="004A3726"/>
    <w:rsid w:val="004B0B29"/>
    <w:rsid w:val="004B247E"/>
    <w:rsid w:val="004B5891"/>
    <w:rsid w:val="004B6779"/>
    <w:rsid w:val="004C5020"/>
    <w:rsid w:val="004C7BC0"/>
    <w:rsid w:val="004D03E9"/>
    <w:rsid w:val="004E3798"/>
    <w:rsid w:val="004E527C"/>
    <w:rsid w:val="004E622C"/>
    <w:rsid w:val="004F2028"/>
    <w:rsid w:val="004F702B"/>
    <w:rsid w:val="004F7449"/>
    <w:rsid w:val="005011ED"/>
    <w:rsid w:val="00505CBC"/>
    <w:rsid w:val="00506553"/>
    <w:rsid w:val="00510CE2"/>
    <w:rsid w:val="00513377"/>
    <w:rsid w:val="0051673C"/>
    <w:rsid w:val="00520EE3"/>
    <w:rsid w:val="00523D1E"/>
    <w:rsid w:val="0052515E"/>
    <w:rsid w:val="005318B8"/>
    <w:rsid w:val="00547B1A"/>
    <w:rsid w:val="00551FC0"/>
    <w:rsid w:val="005531A5"/>
    <w:rsid w:val="00555FB8"/>
    <w:rsid w:val="00556420"/>
    <w:rsid w:val="00561BED"/>
    <w:rsid w:val="00567577"/>
    <w:rsid w:val="00570C4B"/>
    <w:rsid w:val="00575106"/>
    <w:rsid w:val="0058223C"/>
    <w:rsid w:val="0058253A"/>
    <w:rsid w:val="0058304B"/>
    <w:rsid w:val="0058468D"/>
    <w:rsid w:val="00586D98"/>
    <w:rsid w:val="005934C3"/>
    <w:rsid w:val="0059485D"/>
    <w:rsid w:val="00594A39"/>
    <w:rsid w:val="00597E4A"/>
    <w:rsid w:val="005A2779"/>
    <w:rsid w:val="005B641F"/>
    <w:rsid w:val="005C43E9"/>
    <w:rsid w:val="005C499C"/>
    <w:rsid w:val="005D264E"/>
    <w:rsid w:val="005D3827"/>
    <w:rsid w:val="005D69C7"/>
    <w:rsid w:val="005D765B"/>
    <w:rsid w:val="005D7ECC"/>
    <w:rsid w:val="005E14C1"/>
    <w:rsid w:val="005E1DD6"/>
    <w:rsid w:val="005F19D7"/>
    <w:rsid w:val="005F2819"/>
    <w:rsid w:val="005F2835"/>
    <w:rsid w:val="005F513C"/>
    <w:rsid w:val="00600591"/>
    <w:rsid w:val="0060148B"/>
    <w:rsid w:val="00601D8F"/>
    <w:rsid w:val="006040CF"/>
    <w:rsid w:val="0060729F"/>
    <w:rsid w:val="0061064D"/>
    <w:rsid w:val="006216D9"/>
    <w:rsid w:val="006218BB"/>
    <w:rsid w:val="006317EE"/>
    <w:rsid w:val="00632D2F"/>
    <w:rsid w:val="0063323B"/>
    <w:rsid w:val="00635F43"/>
    <w:rsid w:val="006379F1"/>
    <w:rsid w:val="00640CD8"/>
    <w:rsid w:val="00643473"/>
    <w:rsid w:val="00646972"/>
    <w:rsid w:val="00647313"/>
    <w:rsid w:val="006557A7"/>
    <w:rsid w:val="00660609"/>
    <w:rsid w:val="006644EE"/>
    <w:rsid w:val="00671E3F"/>
    <w:rsid w:val="00672800"/>
    <w:rsid w:val="006759BD"/>
    <w:rsid w:val="00680457"/>
    <w:rsid w:val="00681E5E"/>
    <w:rsid w:val="00685A0E"/>
    <w:rsid w:val="00685B22"/>
    <w:rsid w:val="006868BE"/>
    <w:rsid w:val="00695EB0"/>
    <w:rsid w:val="006A26E2"/>
    <w:rsid w:val="006B5DD0"/>
    <w:rsid w:val="006C08DE"/>
    <w:rsid w:val="006C2E3E"/>
    <w:rsid w:val="006C5516"/>
    <w:rsid w:val="006D2A9C"/>
    <w:rsid w:val="006D56A7"/>
    <w:rsid w:val="006F0C6E"/>
    <w:rsid w:val="006F36CB"/>
    <w:rsid w:val="006F52F7"/>
    <w:rsid w:val="00710B40"/>
    <w:rsid w:val="00712BE0"/>
    <w:rsid w:val="0071684D"/>
    <w:rsid w:val="007170D4"/>
    <w:rsid w:val="00717FC6"/>
    <w:rsid w:val="00722DD6"/>
    <w:rsid w:val="0072391B"/>
    <w:rsid w:val="00723A4F"/>
    <w:rsid w:val="0072590F"/>
    <w:rsid w:val="00725A2D"/>
    <w:rsid w:val="0072766B"/>
    <w:rsid w:val="0073483D"/>
    <w:rsid w:val="00735B2A"/>
    <w:rsid w:val="00745258"/>
    <w:rsid w:val="00746A37"/>
    <w:rsid w:val="00747646"/>
    <w:rsid w:val="00747F8E"/>
    <w:rsid w:val="00753522"/>
    <w:rsid w:val="00754EFA"/>
    <w:rsid w:val="00756F80"/>
    <w:rsid w:val="007616A9"/>
    <w:rsid w:val="00764F46"/>
    <w:rsid w:val="00770303"/>
    <w:rsid w:val="00772191"/>
    <w:rsid w:val="00777A8A"/>
    <w:rsid w:val="00780A72"/>
    <w:rsid w:val="007825D0"/>
    <w:rsid w:val="007B19C6"/>
    <w:rsid w:val="007B5F79"/>
    <w:rsid w:val="007B68E5"/>
    <w:rsid w:val="007B6A20"/>
    <w:rsid w:val="007B7A48"/>
    <w:rsid w:val="007C2E7E"/>
    <w:rsid w:val="007C333F"/>
    <w:rsid w:val="007C6344"/>
    <w:rsid w:val="007D2F4D"/>
    <w:rsid w:val="007D5C5B"/>
    <w:rsid w:val="007E2386"/>
    <w:rsid w:val="007E3330"/>
    <w:rsid w:val="007E4AA9"/>
    <w:rsid w:val="007F0257"/>
    <w:rsid w:val="007F0F9B"/>
    <w:rsid w:val="007F363B"/>
    <w:rsid w:val="0080473D"/>
    <w:rsid w:val="008048E7"/>
    <w:rsid w:val="0082457D"/>
    <w:rsid w:val="00844C30"/>
    <w:rsid w:val="0084586F"/>
    <w:rsid w:val="00847FD7"/>
    <w:rsid w:val="00851987"/>
    <w:rsid w:val="00852A82"/>
    <w:rsid w:val="00861AF0"/>
    <w:rsid w:val="00880E45"/>
    <w:rsid w:val="00881828"/>
    <w:rsid w:val="00882811"/>
    <w:rsid w:val="00882EB2"/>
    <w:rsid w:val="008842F4"/>
    <w:rsid w:val="00893D08"/>
    <w:rsid w:val="008A0262"/>
    <w:rsid w:val="008A2C6E"/>
    <w:rsid w:val="008A428A"/>
    <w:rsid w:val="008A6215"/>
    <w:rsid w:val="008A6D27"/>
    <w:rsid w:val="008B17C2"/>
    <w:rsid w:val="008B4656"/>
    <w:rsid w:val="008C29B1"/>
    <w:rsid w:val="008C53B4"/>
    <w:rsid w:val="008D0C8E"/>
    <w:rsid w:val="008D203A"/>
    <w:rsid w:val="008D715D"/>
    <w:rsid w:val="008E7172"/>
    <w:rsid w:val="008F3328"/>
    <w:rsid w:val="008F4501"/>
    <w:rsid w:val="008F6401"/>
    <w:rsid w:val="008F71AC"/>
    <w:rsid w:val="00902415"/>
    <w:rsid w:val="009067A6"/>
    <w:rsid w:val="00906D47"/>
    <w:rsid w:val="0091442C"/>
    <w:rsid w:val="0091453A"/>
    <w:rsid w:val="0091507E"/>
    <w:rsid w:val="0092444D"/>
    <w:rsid w:val="0093785D"/>
    <w:rsid w:val="0094135F"/>
    <w:rsid w:val="0094150F"/>
    <w:rsid w:val="0094514C"/>
    <w:rsid w:val="00947CAE"/>
    <w:rsid w:val="00947CB0"/>
    <w:rsid w:val="0096175A"/>
    <w:rsid w:val="00961F00"/>
    <w:rsid w:val="00962814"/>
    <w:rsid w:val="00963092"/>
    <w:rsid w:val="00967528"/>
    <w:rsid w:val="009675B6"/>
    <w:rsid w:val="00980365"/>
    <w:rsid w:val="00985A01"/>
    <w:rsid w:val="009865BB"/>
    <w:rsid w:val="00987994"/>
    <w:rsid w:val="009926A9"/>
    <w:rsid w:val="009944C6"/>
    <w:rsid w:val="0099450E"/>
    <w:rsid w:val="009A76FC"/>
    <w:rsid w:val="009B5E84"/>
    <w:rsid w:val="009C24AE"/>
    <w:rsid w:val="009C722E"/>
    <w:rsid w:val="009D0248"/>
    <w:rsid w:val="009F27AF"/>
    <w:rsid w:val="009F59BF"/>
    <w:rsid w:val="00A02359"/>
    <w:rsid w:val="00A04BEF"/>
    <w:rsid w:val="00A0531D"/>
    <w:rsid w:val="00A059E0"/>
    <w:rsid w:val="00A0624E"/>
    <w:rsid w:val="00A10789"/>
    <w:rsid w:val="00A14660"/>
    <w:rsid w:val="00A153A9"/>
    <w:rsid w:val="00A15DCC"/>
    <w:rsid w:val="00A16503"/>
    <w:rsid w:val="00A17486"/>
    <w:rsid w:val="00A178B6"/>
    <w:rsid w:val="00A211E7"/>
    <w:rsid w:val="00A2529C"/>
    <w:rsid w:val="00A274F8"/>
    <w:rsid w:val="00A302F7"/>
    <w:rsid w:val="00A30F9F"/>
    <w:rsid w:val="00A321F5"/>
    <w:rsid w:val="00A33A06"/>
    <w:rsid w:val="00A36067"/>
    <w:rsid w:val="00A36A61"/>
    <w:rsid w:val="00A44DD2"/>
    <w:rsid w:val="00A527D3"/>
    <w:rsid w:val="00A5296B"/>
    <w:rsid w:val="00A5381A"/>
    <w:rsid w:val="00A613D1"/>
    <w:rsid w:val="00A6337E"/>
    <w:rsid w:val="00A63781"/>
    <w:rsid w:val="00A71534"/>
    <w:rsid w:val="00A756D2"/>
    <w:rsid w:val="00A8313D"/>
    <w:rsid w:val="00A83F4B"/>
    <w:rsid w:val="00A87D23"/>
    <w:rsid w:val="00A933EC"/>
    <w:rsid w:val="00A93FD5"/>
    <w:rsid w:val="00A951E5"/>
    <w:rsid w:val="00AC4EAE"/>
    <w:rsid w:val="00AC527C"/>
    <w:rsid w:val="00AD0749"/>
    <w:rsid w:val="00AD402C"/>
    <w:rsid w:val="00AD6BBA"/>
    <w:rsid w:val="00AD6EE2"/>
    <w:rsid w:val="00AE06AC"/>
    <w:rsid w:val="00AF4CA1"/>
    <w:rsid w:val="00AF4E56"/>
    <w:rsid w:val="00AF514D"/>
    <w:rsid w:val="00AF7A64"/>
    <w:rsid w:val="00B05F6C"/>
    <w:rsid w:val="00B10BE7"/>
    <w:rsid w:val="00B137A9"/>
    <w:rsid w:val="00B22217"/>
    <w:rsid w:val="00B23907"/>
    <w:rsid w:val="00B3052B"/>
    <w:rsid w:val="00B334C9"/>
    <w:rsid w:val="00B35777"/>
    <w:rsid w:val="00B359E5"/>
    <w:rsid w:val="00B36578"/>
    <w:rsid w:val="00B45D56"/>
    <w:rsid w:val="00B46AF2"/>
    <w:rsid w:val="00B50569"/>
    <w:rsid w:val="00B50BFA"/>
    <w:rsid w:val="00B51516"/>
    <w:rsid w:val="00B567D8"/>
    <w:rsid w:val="00B579C4"/>
    <w:rsid w:val="00B62184"/>
    <w:rsid w:val="00B62633"/>
    <w:rsid w:val="00B642A1"/>
    <w:rsid w:val="00B701E0"/>
    <w:rsid w:val="00B72DA5"/>
    <w:rsid w:val="00B82454"/>
    <w:rsid w:val="00B85C4E"/>
    <w:rsid w:val="00B92534"/>
    <w:rsid w:val="00B92794"/>
    <w:rsid w:val="00B93D42"/>
    <w:rsid w:val="00B974BF"/>
    <w:rsid w:val="00BB5AB4"/>
    <w:rsid w:val="00BC04FE"/>
    <w:rsid w:val="00BC2483"/>
    <w:rsid w:val="00BC4B2F"/>
    <w:rsid w:val="00BC5BD0"/>
    <w:rsid w:val="00BC6591"/>
    <w:rsid w:val="00BC6B9F"/>
    <w:rsid w:val="00BD746E"/>
    <w:rsid w:val="00BE0CB8"/>
    <w:rsid w:val="00BE691E"/>
    <w:rsid w:val="00BF0C9D"/>
    <w:rsid w:val="00BF637D"/>
    <w:rsid w:val="00C023DB"/>
    <w:rsid w:val="00C05F57"/>
    <w:rsid w:val="00C06CB1"/>
    <w:rsid w:val="00C307C8"/>
    <w:rsid w:val="00C37051"/>
    <w:rsid w:val="00C4164E"/>
    <w:rsid w:val="00C42F0C"/>
    <w:rsid w:val="00C43F8B"/>
    <w:rsid w:val="00C44E1D"/>
    <w:rsid w:val="00C52348"/>
    <w:rsid w:val="00C55513"/>
    <w:rsid w:val="00C56D00"/>
    <w:rsid w:val="00C629A3"/>
    <w:rsid w:val="00C66462"/>
    <w:rsid w:val="00C673E1"/>
    <w:rsid w:val="00C67B2A"/>
    <w:rsid w:val="00C7357E"/>
    <w:rsid w:val="00C85EE6"/>
    <w:rsid w:val="00C92324"/>
    <w:rsid w:val="00C96958"/>
    <w:rsid w:val="00CA3C36"/>
    <w:rsid w:val="00CB1FDE"/>
    <w:rsid w:val="00CB28D6"/>
    <w:rsid w:val="00CB4932"/>
    <w:rsid w:val="00CB4BD1"/>
    <w:rsid w:val="00CC2371"/>
    <w:rsid w:val="00CC573A"/>
    <w:rsid w:val="00CC66BB"/>
    <w:rsid w:val="00CC79ED"/>
    <w:rsid w:val="00CD4079"/>
    <w:rsid w:val="00CD696E"/>
    <w:rsid w:val="00CE1424"/>
    <w:rsid w:val="00CE2899"/>
    <w:rsid w:val="00CE4E91"/>
    <w:rsid w:val="00CE7E5C"/>
    <w:rsid w:val="00CF0F7F"/>
    <w:rsid w:val="00D0189F"/>
    <w:rsid w:val="00D03C32"/>
    <w:rsid w:val="00D07C29"/>
    <w:rsid w:val="00D153C0"/>
    <w:rsid w:val="00D22291"/>
    <w:rsid w:val="00D271BC"/>
    <w:rsid w:val="00D27FAD"/>
    <w:rsid w:val="00D31C95"/>
    <w:rsid w:val="00D35AF6"/>
    <w:rsid w:val="00D42084"/>
    <w:rsid w:val="00D42389"/>
    <w:rsid w:val="00D47828"/>
    <w:rsid w:val="00D529BF"/>
    <w:rsid w:val="00D5308C"/>
    <w:rsid w:val="00D60A0E"/>
    <w:rsid w:val="00D664B5"/>
    <w:rsid w:val="00D70221"/>
    <w:rsid w:val="00D702B4"/>
    <w:rsid w:val="00D71754"/>
    <w:rsid w:val="00D71B9F"/>
    <w:rsid w:val="00D73DF3"/>
    <w:rsid w:val="00D8707E"/>
    <w:rsid w:val="00D87884"/>
    <w:rsid w:val="00D90DE0"/>
    <w:rsid w:val="00D96188"/>
    <w:rsid w:val="00DA1D03"/>
    <w:rsid w:val="00DA5C42"/>
    <w:rsid w:val="00DB2C71"/>
    <w:rsid w:val="00DB3D52"/>
    <w:rsid w:val="00DB7CC3"/>
    <w:rsid w:val="00DC3F9B"/>
    <w:rsid w:val="00DD1A32"/>
    <w:rsid w:val="00DD1ECC"/>
    <w:rsid w:val="00DE0622"/>
    <w:rsid w:val="00DE1246"/>
    <w:rsid w:val="00DE6F12"/>
    <w:rsid w:val="00E034A8"/>
    <w:rsid w:val="00E063D6"/>
    <w:rsid w:val="00E1146B"/>
    <w:rsid w:val="00E1676B"/>
    <w:rsid w:val="00E177F4"/>
    <w:rsid w:val="00E24E74"/>
    <w:rsid w:val="00E300DB"/>
    <w:rsid w:val="00E31727"/>
    <w:rsid w:val="00E31BD7"/>
    <w:rsid w:val="00E33554"/>
    <w:rsid w:val="00E4758A"/>
    <w:rsid w:val="00E47B18"/>
    <w:rsid w:val="00E47C99"/>
    <w:rsid w:val="00E52452"/>
    <w:rsid w:val="00E574B5"/>
    <w:rsid w:val="00E60F84"/>
    <w:rsid w:val="00E7477E"/>
    <w:rsid w:val="00E82A2B"/>
    <w:rsid w:val="00E8603D"/>
    <w:rsid w:val="00E91E4D"/>
    <w:rsid w:val="00E9734D"/>
    <w:rsid w:val="00EA53F9"/>
    <w:rsid w:val="00EA7BB5"/>
    <w:rsid w:val="00EB3131"/>
    <w:rsid w:val="00EC0083"/>
    <w:rsid w:val="00EE17FC"/>
    <w:rsid w:val="00EE1EFC"/>
    <w:rsid w:val="00EE2EBC"/>
    <w:rsid w:val="00EF662C"/>
    <w:rsid w:val="00EF700C"/>
    <w:rsid w:val="00F04BF5"/>
    <w:rsid w:val="00F05AB5"/>
    <w:rsid w:val="00F10067"/>
    <w:rsid w:val="00F17BF3"/>
    <w:rsid w:val="00F21E41"/>
    <w:rsid w:val="00F2218F"/>
    <w:rsid w:val="00F24544"/>
    <w:rsid w:val="00F340D8"/>
    <w:rsid w:val="00F42B06"/>
    <w:rsid w:val="00F42F8D"/>
    <w:rsid w:val="00F447F8"/>
    <w:rsid w:val="00F55ED7"/>
    <w:rsid w:val="00F74A61"/>
    <w:rsid w:val="00F76630"/>
    <w:rsid w:val="00F771D8"/>
    <w:rsid w:val="00F843BE"/>
    <w:rsid w:val="00F8567C"/>
    <w:rsid w:val="00F85F0B"/>
    <w:rsid w:val="00F97A56"/>
    <w:rsid w:val="00FA51C7"/>
    <w:rsid w:val="00FA5D48"/>
    <w:rsid w:val="00FB5A0A"/>
    <w:rsid w:val="00FB6E92"/>
    <w:rsid w:val="00FB709E"/>
    <w:rsid w:val="00FD06A2"/>
    <w:rsid w:val="00FD1810"/>
    <w:rsid w:val="00FD32B3"/>
    <w:rsid w:val="00FD4572"/>
    <w:rsid w:val="00FE02A0"/>
    <w:rsid w:val="00FE12FE"/>
    <w:rsid w:val="00FE2472"/>
    <w:rsid w:val="00FE2E0A"/>
    <w:rsid w:val="00FE339E"/>
    <w:rsid w:val="00FE4394"/>
    <w:rsid w:val="00FE447C"/>
    <w:rsid w:val="00FE596F"/>
    <w:rsid w:val="00FF321F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818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22A5D"/>
    <w:pPr>
      <w:suppressAutoHyphens/>
    </w:pPr>
    <w:rPr>
      <w:rFonts w:eastAsia="Arial"/>
      <w:lang w:eastAsia="ar-SA"/>
    </w:rPr>
  </w:style>
  <w:style w:type="character" w:styleId="a3">
    <w:name w:val="Strong"/>
    <w:uiPriority w:val="22"/>
    <w:qFormat/>
    <w:rsid w:val="00CC2371"/>
    <w:rPr>
      <w:b/>
      <w:bCs/>
    </w:rPr>
  </w:style>
  <w:style w:type="paragraph" w:customStyle="1" w:styleId="ConsPlusNormal">
    <w:name w:val="ConsPlusNormal"/>
    <w:rsid w:val="00561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nhideWhenUsed/>
    <w:rsid w:val="00561B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0827"/>
    <w:pPr>
      <w:ind w:left="720" w:firstLine="720"/>
      <w:contextualSpacing/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547B1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47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7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D70221"/>
    <w:rPr>
      <w:sz w:val="24"/>
      <w:szCs w:val="24"/>
    </w:rPr>
  </w:style>
  <w:style w:type="paragraph" w:styleId="aa">
    <w:name w:val="footer"/>
    <w:basedOn w:val="a"/>
    <w:link w:val="ab"/>
    <w:uiPriority w:val="99"/>
    <w:rsid w:val="00D7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70221"/>
    <w:rPr>
      <w:sz w:val="24"/>
      <w:szCs w:val="24"/>
    </w:rPr>
  </w:style>
  <w:style w:type="paragraph" w:styleId="2">
    <w:name w:val="Body Text Indent 2"/>
    <w:basedOn w:val="a"/>
    <w:link w:val="20"/>
    <w:rsid w:val="00B10BE7"/>
    <w:pPr>
      <w:ind w:firstLine="540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B10BE7"/>
    <w:rPr>
      <w:sz w:val="28"/>
      <w:szCs w:val="24"/>
    </w:rPr>
  </w:style>
  <w:style w:type="paragraph" w:customStyle="1" w:styleId="ConsNormal">
    <w:name w:val="ConsNormal"/>
    <w:rsid w:val="00C523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7B7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B239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818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22A5D"/>
    <w:pPr>
      <w:suppressAutoHyphens/>
    </w:pPr>
    <w:rPr>
      <w:rFonts w:eastAsia="Arial"/>
      <w:lang w:eastAsia="ar-SA"/>
    </w:rPr>
  </w:style>
  <w:style w:type="character" w:styleId="a3">
    <w:name w:val="Strong"/>
    <w:uiPriority w:val="22"/>
    <w:qFormat/>
    <w:rsid w:val="00CC2371"/>
    <w:rPr>
      <w:b/>
      <w:bCs/>
    </w:rPr>
  </w:style>
  <w:style w:type="paragraph" w:customStyle="1" w:styleId="ConsPlusNormal">
    <w:name w:val="ConsPlusNormal"/>
    <w:rsid w:val="00561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nhideWhenUsed/>
    <w:rsid w:val="00561B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0827"/>
    <w:pPr>
      <w:ind w:left="720" w:firstLine="720"/>
      <w:contextualSpacing/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547B1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47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7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D70221"/>
    <w:rPr>
      <w:sz w:val="24"/>
      <w:szCs w:val="24"/>
    </w:rPr>
  </w:style>
  <w:style w:type="paragraph" w:styleId="aa">
    <w:name w:val="footer"/>
    <w:basedOn w:val="a"/>
    <w:link w:val="ab"/>
    <w:uiPriority w:val="99"/>
    <w:rsid w:val="00D7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70221"/>
    <w:rPr>
      <w:sz w:val="24"/>
      <w:szCs w:val="24"/>
    </w:rPr>
  </w:style>
  <w:style w:type="paragraph" w:styleId="2">
    <w:name w:val="Body Text Indent 2"/>
    <w:basedOn w:val="a"/>
    <w:link w:val="20"/>
    <w:rsid w:val="00B10BE7"/>
    <w:pPr>
      <w:ind w:firstLine="540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B10BE7"/>
    <w:rPr>
      <w:sz w:val="28"/>
      <w:szCs w:val="24"/>
    </w:rPr>
  </w:style>
  <w:style w:type="paragraph" w:customStyle="1" w:styleId="ConsNormal">
    <w:name w:val="ConsNormal"/>
    <w:rsid w:val="00C523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7B7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B239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7CC9-10E2-49BD-8DD7-38FD4A32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вгения Александровна Цуканова</cp:lastModifiedBy>
  <cp:revision>2</cp:revision>
  <cp:lastPrinted>2025-08-22T10:02:00Z</cp:lastPrinted>
  <dcterms:created xsi:type="dcterms:W3CDTF">2025-12-22T08:01:00Z</dcterms:created>
  <dcterms:modified xsi:type="dcterms:W3CDTF">2025-12-22T08:01:00Z</dcterms:modified>
</cp:coreProperties>
</file>